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1ADD78" w14:textId="48BCCC96" w:rsidR="00464885" w:rsidRDefault="00185906" w:rsidP="009307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5172CE" wp14:editId="4D8CBB0F">
                <wp:simplePos x="0" y="0"/>
                <wp:positionH relativeFrom="column">
                  <wp:posOffset>1215390</wp:posOffset>
                </wp:positionH>
                <wp:positionV relativeFrom="paragraph">
                  <wp:posOffset>149860</wp:posOffset>
                </wp:positionV>
                <wp:extent cx="1475105" cy="1183005"/>
                <wp:effectExtent l="0" t="0" r="0" b="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1183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2CDB1FC" w14:textId="2BE8184B" w:rsidR="00487BBB" w:rsidRDefault="001859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8B6F6" wp14:editId="02AACD25">
                                  <wp:extent cx="1285875" cy="1285875"/>
                                  <wp:effectExtent l="0" t="0" r="9525" b="9525"/>
                                  <wp:docPr id="1" name="Picture 1" descr="C:\Users\JohnsonJ.MEADOWHEAD.000\AppData\Local\Microsoft\Windows\INetCache\Content.MSO\29BAB5E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hnsonJ.MEADOWHEAD.000\AppData\Local\Microsoft\Windows\INetCache\Content.MSO\29BAB5E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5172CE" id="_x0000_t202" coordsize="21600,21600" o:spt="202" path="m,l,21600r21600,l21600,xe">
                <v:stroke joinstyle="miter"/>
                <v:path gradientshapeok="t" o:connecttype="rect"/>
              </v:shapetype>
              <v:shape id="Text Box 925" o:spid="_x0000_s1026" type="#_x0000_t202" style="position:absolute;left:0;text-align:left;margin-left:95.7pt;margin-top:11.8pt;width:116.15pt;height:93.1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" fillcolor="white [3201]" strokeweight=".5pt">
                <v:fill opacity="0"/>
                <v:stroke opacity="0"/>
                <v:textbox>
                  <w:txbxContent>
                    <w:p w14:paraId="02CDB1FC" w14:textId="2BE8184B" w:rsidR="00487BBB" w:rsidRDefault="00185906">
                      <w:r>
                        <w:rPr>
                          <w:noProof/>
                        </w:rPr>
                        <w:drawing>
                          <wp:inline distT="0" distB="0" distL="0" distR="0" wp14:anchorId="01F8B6F6" wp14:editId="02AACD25">
                            <wp:extent cx="1285875" cy="1285875"/>
                            <wp:effectExtent l="0" t="0" r="9525" b="9525"/>
                            <wp:docPr id="1" name="Picture 1" descr="C:\Users\JohnsonJ.MEADOWHEAD.000\AppData\Local\Microsoft\Windows\INetCache\Content.MSO\29BAB5E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hnsonJ.MEADOWHEAD.000\AppData\Local\Microsoft\Windows\INetCache\Content.MSO\29BAB5E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2B4B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A7FDB4" wp14:editId="68480144">
                <wp:simplePos x="0" y="0"/>
                <wp:positionH relativeFrom="margin">
                  <wp:posOffset>2367280</wp:posOffset>
                </wp:positionH>
                <wp:positionV relativeFrom="paragraph">
                  <wp:posOffset>135255</wp:posOffset>
                </wp:positionV>
                <wp:extent cx="4791075" cy="1228725"/>
                <wp:effectExtent l="0" t="0" r="9525" b="952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2287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2ECDE" w14:textId="6485A66C" w:rsidR="00CB496F" w:rsidRPr="00A42B4B" w:rsidRDefault="00185906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iano Trio in G Minor</w:t>
                            </w:r>
                          </w:p>
                          <w:p w14:paraId="0103B27F" w14:textId="6ADC594C" w:rsidR="00CB496F" w:rsidRPr="00776AFE" w:rsidRDefault="00185906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. 17.  Movement 1.</w:t>
                            </w:r>
                          </w:p>
                          <w:p w14:paraId="77C021C5" w14:textId="30EF6401" w:rsidR="002F098A" w:rsidRDefault="00185906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ra Schumann 1846.</w:t>
                            </w:r>
                          </w:p>
                          <w:p w14:paraId="207D4122" w14:textId="7866E567" w:rsidR="0057277E" w:rsidRDefault="0057277E" w:rsidP="0057277E">
                            <w:pPr>
                              <w:ind w:left="360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97C36E" w14:textId="77777777" w:rsidR="0057277E" w:rsidRPr="00CB496F" w:rsidRDefault="0057277E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A591D6" w14:textId="458B600B" w:rsidR="003E30F5" w:rsidRPr="003A62B9" w:rsidRDefault="003E30F5" w:rsidP="00DD3E3B">
                            <w:pPr>
                              <w:ind w:left="360"/>
                              <w:jc w:val="center"/>
                              <w:rPr>
                                <w:rFonts w:ascii="Showcard Gothic" w:hAnsi="Showcard Gothic"/>
                                <w:sz w:val="72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FDB4" id="Rectangle 147" o:spid="_x0000_s1027" style="position:absolute;left:0;text-align:left;margin-left:186.4pt;margin-top:10.65pt;width:377.25pt;height:96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" fillcolor="#ffc000" stroked="f">
                <v:textbox inset="0,0,0,0">
                  <w:txbxContent>
                    <w:p w14:paraId="3A02ECDE" w14:textId="6485A66C" w:rsidR="00CB496F" w:rsidRPr="00A42B4B" w:rsidRDefault="00185906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iano Trio in G Minor</w:t>
                      </w:r>
                    </w:p>
                    <w:p w14:paraId="0103B27F" w14:textId="6ADC594C" w:rsidR="00CB496F" w:rsidRPr="00776AFE" w:rsidRDefault="00185906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. 17.  Movement 1.</w:t>
                      </w:r>
                    </w:p>
                    <w:p w14:paraId="77C021C5" w14:textId="30EF6401" w:rsidR="002F098A" w:rsidRDefault="00185906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ra Schumann 1846.</w:t>
                      </w:r>
                    </w:p>
                    <w:p w14:paraId="207D4122" w14:textId="7866E567" w:rsidR="0057277E" w:rsidRDefault="0057277E" w:rsidP="0057277E">
                      <w:pPr>
                        <w:ind w:left="360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97C36E" w14:textId="77777777" w:rsidR="0057277E" w:rsidRPr="00CB496F" w:rsidRDefault="0057277E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A591D6" w14:textId="458B600B" w:rsidR="003E30F5" w:rsidRPr="003A62B9" w:rsidRDefault="003E30F5" w:rsidP="00DD3E3B">
                      <w:pPr>
                        <w:ind w:left="360"/>
                        <w:jc w:val="center"/>
                        <w:rPr>
                          <w:rFonts w:ascii="Showcard Gothic" w:hAnsi="Showcard Gothic"/>
                          <w:sz w:val="72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2B4B"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3612C62F" wp14:editId="6C3E7E49">
                <wp:simplePos x="0" y="0"/>
                <wp:positionH relativeFrom="margin">
                  <wp:posOffset>7339965</wp:posOffset>
                </wp:positionH>
                <wp:positionV relativeFrom="paragraph">
                  <wp:posOffset>11430</wp:posOffset>
                </wp:positionV>
                <wp:extent cx="2686050" cy="1438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438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E6F6447" w14:textId="0E604A00" w:rsidR="00A42B4B" w:rsidRDefault="00A42B4B" w:rsidP="00A42B4B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Points of interest</w:t>
                            </w:r>
                          </w:p>
                          <w:p w14:paraId="60C70FCD" w14:textId="3F984E7C" w:rsidR="00024B28" w:rsidRDefault="00BE6D9B" w:rsidP="001859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2B4B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185906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mass production of pianos in the early 19</w:t>
                            </w:r>
                            <w:r w:rsidR="00185906" w:rsidRPr="00185906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85906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 xml:space="preserve"> century.</w:t>
                            </w:r>
                          </w:p>
                          <w:p w14:paraId="5107C376" w14:textId="5DE79284" w:rsidR="00185906" w:rsidRDefault="00185906" w:rsidP="001859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rise of the piano virtuoso.</w:t>
                            </w:r>
                          </w:p>
                          <w:p w14:paraId="17ECB815" w14:textId="55B55FDD" w:rsidR="00185906" w:rsidRDefault="00185906" w:rsidP="001859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role of women composers in the 19</w:t>
                            </w:r>
                            <w:r w:rsidRPr="00185906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 xml:space="preserve"> century.</w:t>
                            </w:r>
                          </w:p>
                          <w:p w14:paraId="2A2B8C49" w14:textId="66A6961E" w:rsidR="00185906" w:rsidRPr="00CB496F" w:rsidRDefault="00185906" w:rsidP="001859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development of chamber mus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C62F" id="Text Box 5" o:spid="_x0000_s1028" type="#_x0000_t202" style="position:absolute;left:0;text-align:left;margin-left:577.95pt;margin-top:.9pt;width:211.5pt;height:113.25pt;z-index:25164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" fillcolor="white [3201]" strokeweight=".5pt">
                <v:fill opacity="0"/>
                <v:stroke opacity="0"/>
                <v:textbox>
                  <w:txbxContent>
                    <w:p w14:paraId="0E6F6447" w14:textId="0E604A00" w:rsidR="00A42B4B" w:rsidRDefault="00A42B4B" w:rsidP="00A42B4B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Points of interest</w:t>
                      </w:r>
                    </w:p>
                    <w:p w14:paraId="60C70FCD" w14:textId="3F984E7C" w:rsidR="00024B28" w:rsidRDefault="00BE6D9B" w:rsidP="0018590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 w:rsidRPr="00A42B4B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 xml:space="preserve">The </w:t>
                      </w:r>
                      <w:r w:rsidR="00185906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mass production of pianos in the early 19</w:t>
                      </w:r>
                      <w:r w:rsidR="00185906" w:rsidRPr="00185906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85906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 xml:space="preserve"> century.</w:t>
                      </w:r>
                    </w:p>
                    <w:p w14:paraId="5107C376" w14:textId="5DE79284" w:rsidR="00185906" w:rsidRDefault="00185906" w:rsidP="0018590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rise of the piano virtuoso.</w:t>
                      </w:r>
                    </w:p>
                    <w:p w14:paraId="17ECB815" w14:textId="55B55FDD" w:rsidR="00185906" w:rsidRDefault="00185906" w:rsidP="0018590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role of women composers in the 19</w:t>
                      </w:r>
                      <w:r w:rsidRPr="00185906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 xml:space="preserve"> century.</w:t>
                      </w:r>
                    </w:p>
                    <w:p w14:paraId="2A2B8C49" w14:textId="66A6961E" w:rsidR="00185906" w:rsidRPr="00CB496F" w:rsidRDefault="00185906" w:rsidP="0018590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development of chamber musi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896F630" wp14:editId="59CB5133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0048875" cy="14001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1400175"/>
                        </a:xfrm>
                        <a:prstGeom prst="roundRect">
                          <a:avLst>
                            <a:gd name="adj" fmla="val 23050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8D008" id="Rectangle: Rounded Corners 2" o:spid="_x0000_s1026" style="position:absolute;margin-left:0;margin-top:2.4pt;width:791.25pt;height:110.2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" fillcolor="#ffc000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31E62A" wp14:editId="345906CE">
                <wp:simplePos x="0" y="0"/>
                <wp:positionH relativeFrom="column">
                  <wp:posOffset>139064</wp:posOffset>
                </wp:positionH>
                <wp:positionV relativeFrom="paragraph">
                  <wp:posOffset>154305</wp:posOffset>
                </wp:positionV>
                <wp:extent cx="962025" cy="1114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144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14CE7" id="Rounded Rectangle 28" o:spid="_x0000_s1026" style="position:absolute;margin-left:10.95pt;margin-top:12.15pt;width:75.75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" fillcolor="#ffc000" strokecolor="#243f60 [1604]" strokeweight="1pt">
                <v:stroke joinstyle="miter"/>
              </v:roundrect>
            </w:pict>
          </mc:Fallback>
        </mc:AlternateContent>
      </w:r>
      <w:r w:rsidR="0041295C">
        <w:rPr>
          <w:noProof/>
        </w:rPr>
        <w:pict w14:anchorId="3E0A73B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1.3pt;margin-top:-14.2pt;width:19.9pt;height:12.4pt;z-index:251827200;mso-position-horizontal-relative:text;mso-position-vertical-relative:text">
            <v:textbox style="mso-next-textbox:#_x0000_s1031">
              <w:txbxContent>
                <w:p w14:paraId="0B4FD2AF" w14:textId="23770D3C" w:rsidR="00254E92" w:rsidRPr="00254E92" w:rsidRDefault="00254E92" w:rsidP="00254E92">
                  <w:pPr>
                    <w:jc w:val="center"/>
                    <w:rPr>
                      <w:rFonts w:ascii="Showcard Gothic" w:hAnsi="Showcard Gothic"/>
                      <w:b/>
                      <w:color w:val="FF0000"/>
                    </w:rPr>
                  </w:pPr>
                  <w:r w:rsidRPr="00254E92">
                    <w:rPr>
                      <w:rFonts w:ascii="Showcard Gothic" w:hAnsi="Showcard Gothic"/>
                      <w:b/>
                      <w:color w:val="FF0000"/>
                    </w:rPr>
                    <w:t>Most commonly used time signatures</w:t>
                  </w:r>
                </w:p>
                <w:p w14:paraId="1D06F2A2" w14:textId="4447A348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4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4 crotchet beats in a bar.</w:t>
                  </w:r>
                </w:p>
                <w:p w14:paraId="3961709C" w14:textId="6085BCD9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3 crotchet beats in a bar.</w:t>
                  </w:r>
                </w:p>
                <w:p w14:paraId="05AACABF" w14:textId="5DA7A622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2 crotchet beats in a bar.</w:t>
                  </w:r>
                </w:p>
                <w:p w14:paraId="039D5E04" w14:textId="05F094F9" w:rsidR="00254E92" w:rsidRPr="00254E92" w:rsidRDefault="00254E92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6/8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– 6 quaver beats in a bar.</w:t>
                  </w:r>
                </w:p>
              </w:txbxContent>
            </v:textbox>
          </v:shape>
        </w:pict>
      </w:r>
      <w:r w:rsidR="004558F4" w:rsidRPr="004558F4">
        <w:t xml:space="preserve"> </w:t>
      </w:r>
    </w:p>
    <w:p w14:paraId="0FBE584F" w14:textId="768E7F64" w:rsidR="00464885" w:rsidRPr="00464885" w:rsidRDefault="002E1B84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0B466D7" wp14:editId="3F4CD39F">
                <wp:simplePos x="0" y="0"/>
                <wp:positionH relativeFrom="column">
                  <wp:posOffset>81280</wp:posOffset>
                </wp:positionH>
                <wp:positionV relativeFrom="paragraph">
                  <wp:posOffset>68580</wp:posOffset>
                </wp:positionV>
                <wp:extent cx="1076325" cy="90487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20D8" w14:textId="3E9289B7" w:rsidR="00477056" w:rsidRPr="00A42B4B" w:rsidRDefault="00BE6D9B" w:rsidP="00BE6D9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A42B4B">
                              <w:rPr>
                                <w:rFonts w:ascii="Arial Rounded MT Bold" w:hAnsi="Arial Rounded MT Bold"/>
                              </w:rPr>
                              <w:t>Instrumental</w:t>
                            </w:r>
                            <w:r w:rsidR="002E1B84" w:rsidRPr="00A42B4B">
                              <w:rPr>
                                <w:rFonts w:ascii="Arial Rounded MT Bold" w:hAnsi="Arial Rounded MT Bold"/>
                              </w:rPr>
                              <w:t xml:space="preserve"> Music</w:t>
                            </w:r>
                          </w:p>
                          <w:p w14:paraId="0850F913" w14:textId="256DCB2D" w:rsidR="002E1B84" w:rsidRPr="00A42B4B" w:rsidRDefault="00185906" w:rsidP="0041295C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 Rounded MT Bold" w:hAnsi="Arial Rounded MT Bold"/>
                              </w:rPr>
                              <w:t>Set Wor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6D7" id="Text Box 2" o:spid="_x0000_s1029" type="#_x0000_t202" style="position:absolute;margin-left:6.4pt;margin-top:5.4pt;width:84.75pt;height:71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">
                <v:fill opacity="0"/>
                <v:stroke opacity="2056f"/>
                <v:textbox>
                  <w:txbxContent>
                    <w:p w14:paraId="498D20D8" w14:textId="3E9289B7" w:rsidR="00477056" w:rsidRPr="00A42B4B" w:rsidRDefault="00BE6D9B" w:rsidP="00BE6D9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A42B4B">
                        <w:rPr>
                          <w:rFonts w:ascii="Arial Rounded MT Bold" w:hAnsi="Arial Rounded MT Bold"/>
                        </w:rPr>
                        <w:t>Instrumental</w:t>
                      </w:r>
                      <w:r w:rsidR="002E1B84" w:rsidRPr="00A42B4B">
                        <w:rPr>
                          <w:rFonts w:ascii="Arial Rounded MT Bold" w:hAnsi="Arial Rounded MT Bold"/>
                        </w:rPr>
                        <w:t xml:space="preserve"> Music</w:t>
                      </w:r>
                    </w:p>
                    <w:p w14:paraId="0850F913" w14:textId="256DCB2D" w:rsidR="002E1B84" w:rsidRPr="00A42B4B" w:rsidRDefault="00185906" w:rsidP="0041295C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 Rounded MT Bold" w:hAnsi="Arial Rounded MT Bold"/>
                        </w:rPr>
                        <w:t>Set Work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5C2F" w14:textId="2F4D54FE" w:rsidR="00464885" w:rsidRPr="00464885" w:rsidRDefault="00464885" w:rsidP="00464885"/>
    <w:p w14:paraId="5965742C" w14:textId="5BC4A554" w:rsidR="00464885" w:rsidRPr="00464885" w:rsidRDefault="00464885" w:rsidP="00464885"/>
    <w:p w14:paraId="7BF77BA7" w14:textId="523EA3C6" w:rsidR="00464885" w:rsidRPr="00464885" w:rsidRDefault="00464885" w:rsidP="00464885"/>
    <w:p w14:paraId="699A04DE" w14:textId="7828826B" w:rsidR="00464885" w:rsidRPr="00464885" w:rsidRDefault="0017646A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2432D11" wp14:editId="1289D6DB">
                <wp:simplePos x="0" y="0"/>
                <wp:positionH relativeFrom="page">
                  <wp:posOffset>6981190</wp:posOffset>
                </wp:positionH>
                <wp:positionV relativeFrom="paragraph">
                  <wp:posOffset>12065</wp:posOffset>
                </wp:positionV>
                <wp:extent cx="3438525" cy="228473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28473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6DDD" w14:textId="77777777" w:rsidR="0017646A" w:rsidRDefault="00BF39F3" w:rsidP="0017646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Harmony &amp; Tonality</w:t>
                            </w:r>
                            <w:r w:rsidR="0017646A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C3747F7" w14:textId="72EF5E6D" w:rsidR="00BF39F3" w:rsidRPr="0017646A" w:rsidRDefault="00031C85" w:rsidP="00780F1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7646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harmony used is functional throughout.</w:t>
                            </w:r>
                          </w:p>
                          <w:p w14:paraId="4152A09E" w14:textId="101C8BCE" w:rsidR="00031C85" w:rsidRPr="002972C1" w:rsidRDefault="00031C85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17646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odulations are made to related keys via perfect cadences.</w:t>
                            </w:r>
                          </w:p>
                          <w:p w14:paraId="322C04F3" w14:textId="31C84219" w:rsidR="002972C1" w:rsidRDefault="002972C1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2972C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Chromatic chords such as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diminished 7</w:t>
                            </w:r>
                            <w:r w:rsidRPr="002972C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and the augmented 6</w:t>
                            </w:r>
                            <w:r w:rsidRPr="002972C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add colour to the music.</w:t>
                            </w:r>
                          </w:p>
                          <w:p w14:paraId="60BC9F61" w14:textId="41781F41" w:rsidR="002972C1" w:rsidRDefault="002972C1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uspensions and appoggiaturas are used to create harmonic interest.</w:t>
                            </w:r>
                          </w:p>
                          <w:p w14:paraId="3853E492" w14:textId="2AFFD7A8" w:rsidR="002972C1" w:rsidRPr="002972C1" w:rsidRDefault="002972C1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ycles of 5ths are used to assist with modulation.</w:t>
                            </w:r>
                          </w:p>
                          <w:p w14:paraId="25372DC3" w14:textId="77777777" w:rsidR="00031C85" w:rsidRPr="00031C85" w:rsidRDefault="00031C85" w:rsidP="00031C85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093CBE15" w14:textId="41AA3330" w:rsidR="00BF39F3" w:rsidRPr="00BF39F3" w:rsidRDefault="00BF39F3" w:rsidP="00031C85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2BC757" w14:textId="77777777" w:rsidR="00BF39F3" w:rsidRPr="00BF39F3" w:rsidRDefault="00BF39F3" w:rsidP="00BF39F3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12957FE5" w14:textId="77777777" w:rsidR="00BF39F3" w:rsidRPr="00BF39F3" w:rsidRDefault="00BF39F3" w:rsidP="002972C1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2D11" id="_x0000_s1030" type="#_x0000_t202" style="position:absolute;margin-left:549.7pt;margin-top:.95pt;width:270.75pt;height:179.9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" fillcolor="#00b0f0">
                <v:fill opacity="0"/>
                <v:stroke opacity="0"/>
                <v:textbox>
                  <w:txbxContent>
                    <w:p w14:paraId="64066DDD" w14:textId="77777777" w:rsidR="0017646A" w:rsidRDefault="00BF39F3" w:rsidP="0017646A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Harmony &amp; Tonality</w:t>
                      </w:r>
                      <w:r w:rsidR="0017646A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C3747F7" w14:textId="72EF5E6D" w:rsidR="00BF39F3" w:rsidRPr="0017646A" w:rsidRDefault="00031C85" w:rsidP="00780F1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7646A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harmony used is functional throughout.</w:t>
                      </w:r>
                    </w:p>
                    <w:p w14:paraId="4152A09E" w14:textId="101C8BCE" w:rsidR="00031C85" w:rsidRPr="002972C1" w:rsidRDefault="00031C85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17646A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odulations are made to related keys via perfect cadences.</w:t>
                      </w:r>
                    </w:p>
                    <w:p w14:paraId="322C04F3" w14:textId="31C84219" w:rsidR="002972C1" w:rsidRDefault="002972C1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2972C1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Chromatic chords such as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diminished 7</w:t>
                      </w:r>
                      <w:r w:rsidRPr="002972C1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and the augmented 6</w:t>
                      </w:r>
                      <w:r w:rsidRPr="002972C1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add colour to the music.</w:t>
                      </w:r>
                    </w:p>
                    <w:p w14:paraId="60BC9F61" w14:textId="41781F41" w:rsidR="002972C1" w:rsidRDefault="002972C1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uspensions and appoggiaturas are used to create harmonic interest.</w:t>
                      </w:r>
                    </w:p>
                    <w:p w14:paraId="3853E492" w14:textId="2AFFD7A8" w:rsidR="002972C1" w:rsidRPr="002972C1" w:rsidRDefault="002972C1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ycles of 5ths are used to assist with modulation.</w:t>
                      </w:r>
                    </w:p>
                    <w:p w14:paraId="25372DC3" w14:textId="77777777" w:rsidR="00031C85" w:rsidRPr="00031C85" w:rsidRDefault="00031C85" w:rsidP="00031C85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093CBE15" w14:textId="41AA3330" w:rsidR="00BF39F3" w:rsidRPr="00BF39F3" w:rsidRDefault="00BF39F3" w:rsidP="00031C85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4C2BC757" w14:textId="77777777" w:rsidR="00BF39F3" w:rsidRPr="00BF39F3" w:rsidRDefault="00BF39F3" w:rsidP="00BF39F3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12957FE5" w14:textId="77777777" w:rsidR="00BF39F3" w:rsidRPr="00BF39F3" w:rsidRDefault="00BF39F3" w:rsidP="002972C1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33FEE0D" wp14:editId="1C90C810">
                <wp:simplePos x="0" y="0"/>
                <wp:positionH relativeFrom="column">
                  <wp:posOffset>3348990</wp:posOffset>
                </wp:positionH>
                <wp:positionV relativeFrom="paragraph">
                  <wp:posOffset>21590</wp:posOffset>
                </wp:positionV>
                <wp:extent cx="3277235" cy="22282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22821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06C4" w14:textId="1C54C084" w:rsidR="002936AC" w:rsidRDefault="002936AC" w:rsidP="002936A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936AC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Melody</w:t>
                            </w:r>
                          </w:p>
                          <w:p w14:paraId="04395862" w14:textId="394C414E" w:rsidR="0017646A" w:rsidRDefault="00185906" w:rsidP="00176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re are two melodic lines which are developed throughout, the 1</w:t>
                            </w:r>
                            <w:r w:rsidRPr="00185906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&amp; 2</w:t>
                            </w:r>
                            <w:r w:rsidRPr="00185906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subjects.</w:t>
                            </w:r>
                          </w:p>
                          <w:p w14:paraId="3D722B99" w14:textId="506BE594" w:rsidR="00185906" w:rsidRDefault="00185906" w:rsidP="00176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1</w:t>
                            </w:r>
                            <w:r w:rsidRPr="00185906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subject features periodic phrasing and is based around primary chord shapes.</w:t>
                            </w:r>
                          </w:p>
                          <w:p w14:paraId="56533B00" w14:textId="02B0180D" w:rsidR="00185906" w:rsidRDefault="00185906" w:rsidP="00176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2</w:t>
                            </w:r>
                            <w:r w:rsidRPr="00185906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subject features more chromatic melody lines.</w:t>
                            </w:r>
                          </w:p>
                          <w:p w14:paraId="38975FEC" w14:textId="22653D3E" w:rsidR="00185906" w:rsidRDefault="00185906" w:rsidP="00176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equences are used to develop the melodic lines.</w:t>
                            </w:r>
                          </w:p>
                          <w:p w14:paraId="20EB4619" w14:textId="0F8D5437" w:rsidR="00185906" w:rsidRDefault="00185906" w:rsidP="00176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mitation of the melody is used.</w:t>
                            </w:r>
                          </w:p>
                          <w:p w14:paraId="3BE48D36" w14:textId="0EAFFA28" w:rsidR="00185906" w:rsidRPr="0017646A" w:rsidRDefault="002972C1" w:rsidP="00176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melody is often fragme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E0D" id="_x0000_s1031" type="#_x0000_t202" style="position:absolute;margin-left:263.7pt;margin-top:1.7pt;width:258.05pt;height:175.4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" fillcolor="#ffc000">
                <v:fill opacity="0"/>
                <v:stroke opacity="0"/>
                <v:textbox>
                  <w:txbxContent>
                    <w:p w14:paraId="53F706C4" w14:textId="1C54C084" w:rsidR="002936AC" w:rsidRDefault="002936AC" w:rsidP="002936AC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2936AC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Melody</w:t>
                      </w:r>
                    </w:p>
                    <w:p w14:paraId="04395862" w14:textId="394C414E" w:rsidR="0017646A" w:rsidRDefault="00185906" w:rsidP="00176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re are two melodic lines which are developed throughout, the 1</w:t>
                      </w:r>
                      <w:r w:rsidRPr="00185906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&amp; 2</w:t>
                      </w:r>
                      <w:r w:rsidRPr="00185906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subjects.</w:t>
                      </w:r>
                    </w:p>
                    <w:p w14:paraId="3D722B99" w14:textId="506BE594" w:rsidR="00185906" w:rsidRDefault="00185906" w:rsidP="00176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1</w:t>
                      </w:r>
                      <w:r w:rsidRPr="00185906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subject features periodic phrasing and is based around primary chord shapes.</w:t>
                      </w:r>
                    </w:p>
                    <w:p w14:paraId="56533B00" w14:textId="02B0180D" w:rsidR="00185906" w:rsidRDefault="00185906" w:rsidP="00176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2</w:t>
                      </w:r>
                      <w:r w:rsidRPr="00185906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subject features more chromatic melody lines.</w:t>
                      </w:r>
                    </w:p>
                    <w:p w14:paraId="38975FEC" w14:textId="22653D3E" w:rsidR="00185906" w:rsidRDefault="00185906" w:rsidP="00176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equences are used to develop the melodic lines.</w:t>
                      </w:r>
                    </w:p>
                    <w:p w14:paraId="20EB4619" w14:textId="0F8D5437" w:rsidR="00185906" w:rsidRDefault="00185906" w:rsidP="00176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mitation of the melody is used.</w:t>
                      </w:r>
                    </w:p>
                    <w:p w14:paraId="3BE48D36" w14:textId="0EAFFA28" w:rsidR="00185906" w:rsidRPr="0017646A" w:rsidRDefault="002972C1" w:rsidP="00176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melody is often fragmen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956E9" wp14:editId="6189AAEE">
                <wp:simplePos x="0" y="0"/>
                <wp:positionH relativeFrom="margin">
                  <wp:posOffset>3387090</wp:posOffset>
                </wp:positionH>
                <wp:positionV relativeFrom="paragraph">
                  <wp:posOffset>31115</wp:posOffset>
                </wp:positionV>
                <wp:extent cx="3239135" cy="2247900"/>
                <wp:effectExtent l="19050" t="19050" r="37465" b="381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2247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B772" w14:textId="77777777" w:rsidR="00130412" w:rsidRDefault="00130412" w:rsidP="00130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56E9" id="Rounded Rectangle 30" o:spid="_x0000_s1032" style="position:absolute;margin-left:266.7pt;margin-top:2.45pt;width:255.05pt;height:17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" fillcolor="#ffc000" strokecolor="#f06" strokeweight="4.5pt">
                <v:stroke joinstyle="miter"/>
                <v:textbox>
                  <w:txbxContent>
                    <w:p w14:paraId="5D1CB772" w14:textId="77777777" w:rsidR="00130412" w:rsidRDefault="00130412" w:rsidP="001304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39F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ACF44" wp14:editId="12C4541C">
                <wp:simplePos x="0" y="0"/>
                <wp:positionH relativeFrom="column">
                  <wp:posOffset>6692265</wp:posOffset>
                </wp:positionH>
                <wp:positionV relativeFrom="paragraph">
                  <wp:posOffset>31115</wp:posOffset>
                </wp:positionV>
                <wp:extent cx="3333750" cy="2218690"/>
                <wp:effectExtent l="19050" t="19050" r="38100" b="2921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1869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3A76" id="Rounded Rectangle 33" o:spid="_x0000_s1026" style="position:absolute;margin-left:526.95pt;margin-top:2.45pt;width:262.5pt;height:174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" fillcolor="#ffc000" strokecolor="#f06" strokeweight="4.5pt">
                <v:stroke joinstyle="miter"/>
              </v:roundrect>
            </w:pict>
          </mc:Fallback>
        </mc:AlternateContent>
      </w:r>
      <w:r w:rsidR="0057277E" w:rsidRPr="00FE6A91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50C5A9" wp14:editId="13CD9420">
                <wp:simplePos x="0" y="0"/>
                <wp:positionH relativeFrom="column">
                  <wp:posOffset>634365</wp:posOffset>
                </wp:positionH>
                <wp:positionV relativeFrom="paragraph">
                  <wp:posOffset>40640</wp:posOffset>
                </wp:positionV>
                <wp:extent cx="2019300" cy="381000"/>
                <wp:effectExtent l="0" t="0" r="0" b="0"/>
                <wp:wrapNone/>
                <wp:docPr id="896" name="Rounded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09CA" w14:textId="24763EB2" w:rsidR="00FE6A91" w:rsidRPr="0057277E" w:rsidRDefault="0057277E" w:rsidP="00FE6A9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C5A9" id="Rounded Rectangle 896" o:spid="_x0000_s1033" style="position:absolute;margin-left:49.95pt;margin-top:3.2pt;width:159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" fillcolor="#4f81bd [3204]" strokecolor="#243f60 [1604]" strokeweight="1pt">
                <v:fill opacity="0"/>
                <v:stroke opacity="0" joinstyle="miter"/>
                <v:textbox>
                  <w:txbxContent>
                    <w:p w14:paraId="09F109CA" w14:textId="24763EB2" w:rsidR="00FE6A91" w:rsidRPr="0057277E" w:rsidRDefault="0057277E" w:rsidP="00FE6A91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57277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tructure</w:t>
                      </w: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05BFBB" wp14:editId="2A36BB1B">
                <wp:simplePos x="0" y="0"/>
                <wp:positionH relativeFrom="margin">
                  <wp:align>left</wp:align>
                </wp:positionH>
                <wp:positionV relativeFrom="paragraph">
                  <wp:posOffset>32236</wp:posOffset>
                </wp:positionV>
                <wp:extent cx="3321424" cy="2265680"/>
                <wp:effectExtent l="19050" t="19050" r="31750" b="393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24" cy="226568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8D9FE" id="Rounded Rectangle 49" o:spid="_x0000_s1026" style="position:absolute;margin-left:0;margin-top:2.55pt;width:261.55pt;height:178.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" fillcolor="#ffc000" strokecolor="#f06" strokeweight="4.5pt">
                <v:stroke joinstyle="miter"/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D18741" wp14:editId="05DFE16F">
                <wp:simplePos x="0" y="0"/>
                <wp:positionH relativeFrom="column">
                  <wp:posOffset>7100981</wp:posOffset>
                </wp:positionH>
                <wp:positionV relativeFrom="paragraph">
                  <wp:posOffset>23047</wp:posOffset>
                </wp:positionV>
                <wp:extent cx="2466975" cy="2438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EB35C" w14:textId="02BC796A" w:rsidR="00130412" w:rsidRPr="00254E9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F020354" w14:textId="41E1D420" w:rsidR="00B364ED" w:rsidRPr="00B364ED" w:rsidRDefault="00B364ED" w:rsidP="003332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8741" id="Text Box 52" o:spid="_x0000_s1034" type="#_x0000_t202" style="position:absolute;margin-left:559.15pt;margin-top:1.8pt;width:194.25pt;height:19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" filled="f" stroked="f">
                <v:textbox>
                  <w:txbxContent>
                    <w:p w14:paraId="47BEB35C" w14:textId="02BC796A" w:rsidR="00130412" w:rsidRPr="00254E9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0000F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F020354" w14:textId="41E1D420" w:rsidR="00B364ED" w:rsidRPr="00B364ED" w:rsidRDefault="00B364ED" w:rsidP="003332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C1384" w14:textId="029332A9" w:rsidR="00464885" w:rsidRPr="00464885" w:rsidRDefault="00031C85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C56568" wp14:editId="2B611980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3340100" cy="19989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1998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4249170B" w14:textId="530D934F" w:rsidR="0017646A" w:rsidRPr="00185906" w:rsidRDefault="00185906" w:rsidP="0018590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concerto as a whole is divided into four movements;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Allegro Moderato, Scherzo &amp; Trio, Andante &amp; Allegretto.</w:t>
                            </w:r>
                          </w:p>
                          <w:p w14:paraId="4AD920AE" w14:textId="77777777" w:rsidR="00185906" w:rsidRPr="00185906" w:rsidRDefault="00185906" w:rsidP="00185906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5A619275" w14:textId="21BF871B" w:rsidR="00185906" w:rsidRDefault="00185906" w:rsidP="0018590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first movement is in sonata form. </w:t>
                            </w:r>
                          </w:p>
                          <w:p w14:paraId="4BAECE2E" w14:textId="345E90AF" w:rsidR="00185906" w:rsidRDefault="00185906" w:rsidP="00185906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(Exposition, development &amp; recapitulation).</w:t>
                            </w:r>
                          </w:p>
                          <w:p w14:paraId="2AE1533B" w14:textId="77777777" w:rsidR="00185906" w:rsidRDefault="00185906" w:rsidP="00185906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19D86439" w14:textId="69FDC48C" w:rsidR="00185906" w:rsidRDefault="00185906" w:rsidP="0018590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 codetta is used to bring the movement to a conclusion.</w:t>
                            </w:r>
                          </w:p>
                          <w:p w14:paraId="476A1297" w14:textId="4229CAB4" w:rsidR="00185906" w:rsidRPr="00185906" w:rsidRDefault="00185906" w:rsidP="0018590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movement develops two subjects both characterised by k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6568" id="Text Box 9" o:spid="_x0000_s1035" type="#_x0000_t202" style="position:absolute;margin-left:0;margin-top:1.7pt;width:263pt;height:157.4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" fillcolor="white [3201]" strokeweight=".5pt">
                <v:fill opacity="0"/>
                <v:stroke opacity="0"/>
                <v:textbox>
                  <w:txbxContent>
                    <w:p w14:paraId="4249170B" w14:textId="530D934F" w:rsidR="0017646A" w:rsidRPr="00185906" w:rsidRDefault="00185906" w:rsidP="0018590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concerto as a whole is divided into four movements;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Allegro Moderato, Scherzo &amp; Trio, Andante &amp; Allegretto.</w:t>
                      </w:r>
                    </w:p>
                    <w:p w14:paraId="4AD920AE" w14:textId="77777777" w:rsidR="00185906" w:rsidRPr="00185906" w:rsidRDefault="00185906" w:rsidP="00185906">
                      <w:pPr>
                        <w:pStyle w:val="ListParagrap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5A619275" w14:textId="21BF871B" w:rsidR="00185906" w:rsidRDefault="00185906" w:rsidP="0018590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first movement is in sonata form. </w:t>
                      </w:r>
                    </w:p>
                    <w:p w14:paraId="4BAECE2E" w14:textId="345E90AF" w:rsidR="00185906" w:rsidRDefault="00185906" w:rsidP="00185906">
                      <w:pPr>
                        <w:pStyle w:val="ListParagrap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(Exposition, development &amp; recapitulation).</w:t>
                      </w:r>
                    </w:p>
                    <w:p w14:paraId="2AE1533B" w14:textId="77777777" w:rsidR="00185906" w:rsidRDefault="00185906" w:rsidP="00185906">
                      <w:pPr>
                        <w:pStyle w:val="ListParagrap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19D86439" w14:textId="69FDC48C" w:rsidR="00185906" w:rsidRDefault="00185906" w:rsidP="0018590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 codetta is used to bring the movement to a conclusion.</w:t>
                      </w:r>
                    </w:p>
                    <w:p w14:paraId="476A1297" w14:textId="4229CAB4" w:rsidR="00185906" w:rsidRPr="00185906" w:rsidRDefault="00185906" w:rsidP="0018590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movement develops two subjects both characterised by ke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FE7CE" w14:textId="7EE8980B" w:rsidR="00464885" w:rsidRPr="00464885" w:rsidRDefault="00375FF9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A49D7B" wp14:editId="28812C2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876550" cy="1524000"/>
                <wp:effectExtent l="0" t="0" r="0" b="0"/>
                <wp:wrapNone/>
                <wp:docPr id="898" name="Rectangular Callout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24000"/>
                        </a:xfrm>
                        <a:prstGeom prst="wedgeRectCallout">
                          <a:avLst>
                            <a:gd name="adj1" fmla="val -20833"/>
                            <a:gd name="adj2" fmla="val 49375"/>
                          </a:avLst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5B8E" w14:textId="194FF7FF" w:rsidR="00E44D01" w:rsidRPr="002936AC" w:rsidRDefault="00E44D01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9B29A" w14:textId="77777777" w:rsidR="002F098A" w:rsidRPr="00E44D01" w:rsidRDefault="002F098A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9D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98" o:spid="_x0000_s1036" type="#_x0000_t61" style="position:absolute;margin-left:0;margin-top:.95pt;width:226.5pt;height:120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" adj="6300,21465" fillcolor="yellow" strokecolor="#243f60 [1604]" strokeweight="1pt">
                <v:fill opacity="0"/>
                <v:stroke opacity="0"/>
                <v:textbox>
                  <w:txbxContent>
                    <w:p w14:paraId="58755B8E" w14:textId="194FF7FF" w:rsidR="00E44D01" w:rsidRPr="002936AC" w:rsidRDefault="00E44D01" w:rsidP="00E44D01">
                      <w:pPr>
                        <w:pStyle w:val="ListParagraph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9B29A" w14:textId="77777777" w:rsidR="002F098A" w:rsidRPr="00E44D01" w:rsidRDefault="002F098A" w:rsidP="00E44D0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C3E00" w14:textId="2A52079E" w:rsidR="00464885" w:rsidRPr="00464885" w:rsidRDefault="00464885" w:rsidP="00464885"/>
    <w:p w14:paraId="76B48683" w14:textId="4B7AD7BF" w:rsidR="00464885" w:rsidRPr="00464885" w:rsidRDefault="00464885" w:rsidP="00464885"/>
    <w:p w14:paraId="3EF0BA99" w14:textId="0DE32E55" w:rsidR="00464885" w:rsidRPr="00464885" w:rsidRDefault="00464885" w:rsidP="00464885"/>
    <w:p w14:paraId="327E6473" w14:textId="5EAC2130" w:rsidR="00464885" w:rsidRPr="00464885" w:rsidRDefault="00464885" w:rsidP="00464885"/>
    <w:p w14:paraId="7A4CA614" w14:textId="5818C94B" w:rsidR="00464885" w:rsidRPr="00464885" w:rsidRDefault="00464885" w:rsidP="00464885"/>
    <w:p w14:paraId="47E65682" w14:textId="17045518" w:rsidR="00464885" w:rsidRPr="00464885" w:rsidRDefault="00156EF0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D5C99D" wp14:editId="0A7B53D5">
                <wp:simplePos x="0" y="0"/>
                <wp:positionH relativeFrom="column">
                  <wp:posOffset>2482215</wp:posOffset>
                </wp:positionH>
                <wp:positionV relativeFrom="paragraph">
                  <wp:posOffset>22225</wp:posOffset>
                </wp:positionV>
                <wp:extent cx="2366645" cy="3000375"/>
                <wp:effectExtent l="19050" t="19050" r="33655" b="476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FD1DE" id="Rounded Rectangle 44" o:spid="_x0000_s1026" style="position:absolute;margin-left:195.45pt;margin-top:1.75pt;width:186.35pt;height:23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" fillcolor="#ffc000" strokecolor="#f06" strokeweight="4.5pt">
                <v:stroke joinstyle="miter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CE1708" wp14:editId="0A02913B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410460" cy="3009900"/>
                <wp:effectExtent l="19050" t="19050" r="46990" b="38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009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117B1" id="Rounded Rectangle 43" o:spid="_x0000_s1026" style="position:absolute;margin-left:0;margin-top:1.75pt;width:189.8pt;height:237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" fillcolor="#ffc000" strokecolor="#f06" strokeweight="4.5pt">
                <v:stroke joinstyle="miter"/>
                <w10:wrap anchorx="margin"/>
              </v:roundrect>
            </w:pict>
          </mc:Fallback>
        </mc:AlternateContent>
      </w:r>
      <w:r w:rsidR="0053379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D28A04" wp14:editId="7A72237B">
                <wp:simplePos x="0" y="0"/>
                <wp:positionH relativeFrom="column">
                  <wp:posOffset>7578090</wp:posOffset>
                </wp:positionH>
                <wp:positionV relativeFrom="paragraph">
                  <wp:posOffset>12700</wp:posOffset>
                </wp:positionV>
                <wp:extent cx="2419350" cy="628650"/>
                <wp:effectExtent l="0" t="0" r="0" b="0"/>
                <wp:wrapNone/>
                <wp:docPr id="907" name="Rounded 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EC6D" w14:textId="1C8A53CD" w:rsidR="00637D4E" w:rsidRPr="00156EF0" w:rsidRDefault="00533792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cial &amp; Historical Context</w:t>
                            </w:r>
                          </w:p>
                          <w:p w14:paraId="19EE49C3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8A04" id="Rounded Rectangle 907" o:spid="_x0000_s1037" style="position:absolute;margin-left:596.7pt;margin-top:1pt;width:190.5pt;height:4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" fillcolor="#c0504d [3205]" strokecolor="#243f60 [1604]" strokeweight="1pt">
                <v:fill opacity="0"/>
                <v:stroke opacity="0" joinstyle="miter"/>
                <v:textbox>
                  <w:txbxContent>
                    <w:p w14:paraId="7600EC6D" w14:textId="1C8A53CD" w:rsidR="00637D4E" w:rsidRPr="00156EF0" w:rsidRDefault="00533792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cial &amp; Historical Context</w:t>
                      </w:r>
                    </w:p>
                    <w:p w14:paraId="19EE49C3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E438AE" wp14:editId="78BDA373">
                <wp:simplePos x="0" y="0"/>
                <wp:positionH relativeFrom="column">
                  <wp:posOffset>5301615</wp:posOffset>
                </wp:positionH>
                <wp:positionV relativeFrom="paragraph">
                  <wp:posOffset>62230</wp:posOffset>
                </wp:positionV>
                <wp:extent cx="1903879" cy="342900"/>
                <wp:effectExtent l="0" t="0" r="0" b="0"/>
                <wp:wrapNone/>
                <wp:docPr id="906" name="Rounded 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79" cy="3429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DA725" w14:textId="594C805D" w:rsidR="00637D4E" w:rsidRPr="00156EF0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nority</w:t>
                            </w:r>
                          </w:p>
                          <w:p w14:paraId="35F401AC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38AE" id="Rounded Rectangle 906" o:spid="_x0000_s1038" style="position:absolute;margin-left:417.45pt;margin-top:4.9pt;width:149.9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" fillcolor="#00b0f0" strokecolor="#243f60 [1604]" strokeweight="1pt">
                <v:fill opacity="0"/>
                <v:stroke opacity="0" joinstyle="miter"/>
                <v:textbox>
                  <w:txbxContent>
                    <w:p w14:paraId="71BDA725" w14:textId="594C805D" w:rsidR="00637D4E" w:rsidRPr="00156EF0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nority</w:t>
                      </w:r>
                    </w:p>
                    <w:p w14:paraId="35F401AC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9CF136" wp14:editId="57D3B133">
                <wp:simplePos x="0" y="0"/>
                <wp:positionH relativeFrom="column">
                  <wp:posOffset>2767965</wp:posOffset>
                </wp:positionH>
                <wp:positionV relativeFrom="paragraph">
                  <wp:posOffset>79374</wp:posOffset>
                </wp:positionV>
                <wp:extent cx="1758950" cy="371475"/>
                <wp:effectExtent l="0" t="0" r="0" b="0"/>
                <wp:wrapNone/>
                <wp:docPr id="905" name="Rounded 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71475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EE6DD" w14:textId="2C112AD3" w:rsidR="00637D4E" w:rsidRPr="00C76309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Texture</w:t>
                            </w:r>
                          </w:p>
                          <w:p w14:paraId="540BD24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F136" id="Rounded Rectangle 905" o:spid="_x0000_s1039" style="position:absolute;margin-left:217.95pt;margin-top:6.25pt;width:138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" fillcolor="#0070c0" strokecolor="#243f60 [1604]" strokeweight="1pt">
                <v:fill opacity="0"/>
                <v:stroke opacity="0" joinstyle="miter"/>
                <v:textbox>
                  <w:txbxContent>
                    <w:p w14:paraId="465EE6DD" w14:textId="2C112AD3" w:rsidR="00637D4E" w:rsidRPr="00C76309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Texture</w:t>
                      </w:r>
                    </w:p>
                    <w:p w14:paraId="540BD24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580DA2" wp14:editId="43B18F6C">
                <wp:simplePos x="0" y="0"/>
                <wp:positionH relativeFrom="margin">
                  <wp:posOffset>90805</wp:posOffset>
                </wp:positionH>
                <wp:positionV relativeFrom="paragraph">
                  <wp:posOffset>60325</wp:posOffset>
                </wp:positionV>
                <wp:extent cx="2314575" cy="390525"/>
                <wp:effectExtent l="0" t="0" r="0" b="0"/>
                <wp:wrapNone/>
                <wp:docPr id="904" name="Rounded 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5DEB" w14:textId="5257D54C" w:rsidR="00637D4E" w:rsidRPr="00BF39F3" w:rsidRDefault="00BF39F3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BF39F3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Rhythm, Metre &amp; Tempo</w:t>
                            </w:r>
                          </w:p>
                          <w:p w14:paraId="559405D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0DA2" id="Rounded Rectangle 904" o:spid="_x0000_s1040" style="position:absolute;margin-left:7.15pt;margin-top:4.75pt;width:182.2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" fillcolor="#b2a1c7 [1943]" strokecolor="#243f60 [1604]" strokeweight="1pt">
                <v:fill opacity="0"/>
                <v:stroke opacity="0" joinstyle="miter"/>
                <v:textbox>
                  <w:txbxContent>
                    <w:p w14:paraId="4FDC5DEB" w14:textId="5257D54C" w:rsidR="00637D4E" w:rsidRPr="00BF39F3" w:rsidRDefault="00BF39F3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BF39F3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Rhythm, Metre &amp; Tempo</w:t>
                      </w:r>
                    </w:p>
                    <w:p w14:paraId="559405D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BB0EA4" wp14:editId="14E033B3">
                <wp:simplePos x="0" y="0"/>
                <wp:positionH relativeFrom="column">
                  <wp:posOffset>4906608</wp:posOffset>
                </wp:positionH>
                <wp:positionV relativeFrom="paragraph">
                  <wp:posOffset>19424</wp:posOffset>
                </wp:positionV>
                <wp:extent cx="2581798" cy="3000375"/>
                <wp:effectExtent l="19050" t="19050" r="47625" b="476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798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915FC" id="Rounded Rectangle 45" o:spid="_x0000_s1026" style="position:absolute;margin-left:386.35pt;margin-top:1.55pt;width:203.3pt;height:23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" fillcolor="#ffc000" strokecolor="#f06" strokeweight="4.5pt">
                <v:stroke joinstyle="miter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3A52B8" wp14:editId="782C0CC0">
                <wp:simplePos x="0" y="0"/>
                <wp:positionH relativeFrom="margin">
                  <wp:posOffset>7555678</wp:posOffset>
                </wp:positionH>
                <wp:positionV relativeFrom="paragraph">
                  <wp:posOffset>32871</wp:posOffset>
                </wp:positionV>
                <wp:extent cx="2496671" cy="2990850"/>
                <wp:effectExtent l="19050" t="19050" r="37465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71" cy="299085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5F280" id="Rounded Rectangle 27" o:spid="_x0000_s1026" style="position:absolute;margin-left:594.95pt;margin-top:2.6pt;width:196.6pt;height:23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" fillcolor="#ffc000" strokecolor="#f06" strokeweight="4.5pt">
                <v:stroke joinstyle="miter"/>
                <w10:wrap anchorx="margin"/>
              </v:roundrect>
            </w:pict>
          </mc:Fallback>
        </mc:AlternateContent>
      </w:r>
      <w:r w:rsidR="0033322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277276" wp14:editId="1D59DBDD">
                <wp:simplePos x="0" y="0"/>
                <wp:positionH relativeFrom="column">
                  <wp:posOffset>62865</wp:posOffset>
                </wp:positionH>
                <wp:positionV relativeFrom="paragraph">
                  <wp:posOffset>12700</wp:posOffset>
                </wp:positionV>
                <wp:extent cx="2517775" cy="1428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51221" w14:textId="5FDF545C" w:rsidR="0013041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025B75FF" w14:textId="1617231D" w:rsidR="001B4FA6" w:rsidRPr="001B4FA6" w:rsidRDefault="001B4FA6" w:rsidP="001B4FA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7276" id="Text Box 58" o:spid="_x0000_s1041" type="#_x0000_t202" style="position:absolute;margin-left:4.95pt;margin-top:1pt;width:198.25pt;height:11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" filled="f" stroked="f">
                <v:textbox>
                  <w:txbxContent>
                    <w:p w14:paraId="1FF51221" w14:textId="5FDF545C" w:rsidR="0013041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025B75FF" w14:textId="1617231D" w:rsidR="001B4FA6" w:rsidRPr="001B4FA6" w:rsidRDefault="001B4FA6" w:rsidP="001B4FA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C261A" w14:textId="41B90742" w:rsidR="00BD08A3" w:rsidRPr="00464885" w:rsidRDefault="00EE5DD6" w:rsidP="00464885">
      <w:r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FF86DC" wp14:editId="0287BCB6">
                <wp:simplePos x="0" y="0"/>
                <wp:positionH relativeFrom="column">
                  <wp:posOffset>4653915</wp:posOffset>
                </wp:positionH>
                <wp:positionV relativeFrom="paragraph">
                  <wp:posOffset>213360</wp:posOffset>
                </wp:positionV>
                <wp:extent cx="2867025" cy="246697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466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AE80E" w14:textId="1BFE73A2" w:rsidR="00B8071D" w:rsidRPr="00EE5DD6" w:rsidRDefault="00780F1A" w:rsidP="00EE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EE5DD6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iano trio was a popular form of Romantic chamber music.</w:t>
                            </w:r>
                          </w:p>
                          <w:p w14:paraId="0BA6DE7A" w14:textId="62A45E07" w:rsidR="00EE5DD6" w:rsidRPr="00EE5DD6" w:rsidRDefault="00EE5DD6" w:rsidP="00EE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strings are almost entirely arco.</w:t>
                            </w:r>
                          </w:p>
                          <w:p w14:paraId="56B81E37" w14:textId="25275B1A" w:rsidR="00EE5DD6" w:rsidRPr="00EE5DD6" w:rsidRDefault="00EE5DD6" w:rsidP="00EE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izzicato features occasionally in the cello.</w:t>
                            </w:r>
                          </w:p>
                          <w:p w14:paraId="71DEB901" w14:textId="0820AA05" w:rsidR="00EE5DD6" w:rsidRDefault="00EE5DD6" w:rsidP="00EE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EE5DD6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Double stopping is used to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reate interest in the string writing.</w:t>
                            </w:r>
                          </w:p>
                          <w:p w14:paraId="6827397C" w14:textId="2C5F3C4E" w:rsidR="00EE5DD6" w:rsidRDefault="00EE5DD6" w:rsidP="00EE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piano part is virtuosic in nature.</w:t>
                            </w:r>
                          </w:p>
                          <w:p w14:paraId="5C9939EE" w14:textId="508EC959" w:rsidR="00EE5DD6" w:rsidRDefault="00EE5DD6" w:rsidP="00EE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nstruments use a wide tessitura.</w:t>
                            </w:r>
                          </w:p>
                          <w:p w14:paraId="10CF2DE8" w14:textId="517E8743" w:rsidR="00EE5DD6" w:rsidRDefault="00EE5DD6" w:rsidP="00EE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edalling on the piano is seldom indicated.</w:t>
                            </w:r>
                          </w:p>
                          <w:p w14:paraId="2B7997A5" w14:textId="1E48FE66" w:rsidR="00EE5DD6" w:rsidRPr="00EE5DD6" w:rsidRDefault="00EE5DD6" w:rsidP="00EE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ynamics are used to create drama in the mus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86DC" id="_x0000_s1042" type="#_x0000_t202" style="position:absolute;margin-left:366.45pt;margin-top:16.8pt;width:225.75pt;height:194.2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">
                <v:fill opacity="1285f"/>
                <v:stroke opacity="0"/>
                <v:textbox>
                  <w:txbxContent>
                    <w:p w14:paraId="4C0AE80E" w14:textId="1BFE73A2" w:rsidR="00B8071D" w:rsidRPr="00EE5DD6" w:rsidRDefault="00780F1A" w:rsidP="00EE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</w:t>
                      </w:r>
                      <w:r w:rsidR="00EE5DD6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iano trio was a popular form of Romantic chamber music.</w:t>
                      </w:r>
                    </w:p>
                    <w:p w14:paraId="0BA6DE7A" w14:textId="62A45E07" w:rsidR="00EE5DD6" w:rsidRPr="00EE5DD6" w:rsidRDefault="00EE5DD6" w:rsidP="00EE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strings are almost entirely arco.</w:t>
                      </w:r>
                    </w:p>
                    <w:p w14:paraId="56B81E37" w14:textId="25275B1A" w:rsidR="00EE5DD6" w:rsidRPr="00EE5DD6" w:rsidRDefault="00EE5DD6" w:rsidP="00EE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izzicato features occasionally in the cello.</w:t>
                      </w:r>
                    </w:p>
                    <w:p w14:paraId="71DEB901" w14:textId="0820AA05" w:rsidR="00EE5DD6" w:rsidRDefault="00EE5DD6" w:rsidP="00EE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EE5DD6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Double stopping is used to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reate interest in the string writing.</w:t>
                      </w:r>
                    </w:p>
                    <w:p w14:paraId="6827397C" w14:textId="2C5F3C4E" w:rsidR="00EE5DD6" w:rsidRDefault="00EE5DD6" w:rsidP="00EE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piano part is virtuosic in nature.</w:t>
                      </w:r>
                    </w:p>
                    <w:p w14:paraId="5C9939EE" w14:textId="508EC959" w:rsidR="00EE5DD6" w:rsidRDefault="00EE5DD6" w:rsidP="00EE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nstruments use a wide tessitura.</w:t>
                      </w:r>
                    </w:p>
                    <w:p w14:paraId="10CF2DE8" w14:textId="517E8743" w:rsidR="00EE5DD6" w:rsidRDefault="00EE5DD6" w:rsidP="00EE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edalling on the piano is seldom indicated.</w:t>
                      </w:r>
                    </w:p>
                    <w:p w14:paraId="2B7997A5" w14:textId="1E48FE66" w:rsidR="00EE5DD6" w:rsidRPr="00EE5DD6" w:rsidRDefault="00EE5DD6" w:rsidP="00EE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ynamics are used to create drama in the mus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CBC7F42" wp14:editId="2599CC35">
                <wp:simplePos x="0" y="0"/>
                <wp:positionH relativeFrom="margin">
                  <wp:posOffset>-194310</wp:posOffset>
                </wp:positionH>
                <wp:positionV relativeFrom="paragraph">
                  <wp:posOffset>241935</wp:posOffset>
                </wp:positionV>
                <wp:extent cx="2571750" cy="25431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543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4165" w14:textId="02C6434B" w:rsidR="002972C1" w:rsidRPr="002972C1" w:rsidRDefault="002972C1" w:rsidP="002972C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movement is in common time.</w:t>
                            </w:r>
                          </w:p>
                          <w:p w14:paraId="0F34319F" w14:textId="136D3433" w:rsidR="00031C85" w:rsidRPr="00031C85" w:rsidRDefault="00031C85" w:rsidP="004770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imple rhythms are used</w:t>
                            </w:r>
                            <w:r w:rsidR="00780F1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9CCBECF" w14:textId="6B3E65B0" w:rsidR="00780F1A" w:rsidRPr="002972C1" w:rsidRDefault="002972C1" w:rsidP="00780F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yncopation is used to create melodic interest.</w:t>
                            </w:r>
                          </w:p>
                          <w:p w14:paraId="53D00F1E" w14:textId="03406858" w:rsidR="002972C1" w:rsidRPr="002972C1" w:rsidRDefault="002972C1" w:rsidP="00780F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ontinuous quaver passages help provide the movement with momentum.</w:t>
                            </w:r>
                          </w:p>
                          <w:p w14:paraId="58EFB256" w14:textId="06AD0FB2" w:rsidR="002972C1" w:rsidRPr="002972C1" w:rsidRDefault="002972C1" w:rsidP="00780F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empos sometimes slow when approaching a change of key.</w:t>
                            </w:r>
                          </w:p>
                          <w:p w14:paraId="383FD7F0" w14:textId="6C10A095" w:rsidR="002972C1" w:rsidRPr="002972C1" w:rsidRDefault="002972C1" w:rsidP="00780F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otted rhythms are used in more homophonic passages.</w:t>
                            </w:r>
                          </w:p>
                          <w:p w14:paraId="54ED748E" w14:textId="10186A5A" w:rsidR="002972C1" w:rsidRPr="00C76309" w:rsidRDefault="002972C1" w:rsidP="00780F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ests are used to define some cadential poi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7F42" id="_x0000_s1043" type="#_x0000_t202" style="position:absolute;margin-left:-15.3pt;margin-top:19.05pt;width:202.5pt;height:200.2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">
                <v:fill opacity="0"/>
                <v:stroke opacity="0"/>
                <v:textbox>
                  <w:txbxContent>
                    <w:p w14:paraId="5F784165" w14:textId="02C6434B" w:rsidR="002972C1" w:rsidRPr="002972C1" w:rsidRDefault="002972C1" w:rsidP="002972C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movement is in common time.</w:t>
                      </w:r>
                    </w:p>
                    <w:p w14:paraId="0F34319F" w14:textId="136D3433" w:rsidR="00031C85" w:rsidRPr="00031C85" w:rsidRDefault="00031C85" w:rsidP="004770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imple rhythms are used</w:t>
                      </w:r>
                      <w:r w:rsidR="00780F1A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9CCBECF" w14:textId="6B3E65B0" w:rsidR="00780F1A" w:rsidRPr="002972C1" w:rsidRDefault="002972C1" w:rsidP="00780F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yncopation is used to create melodic interest.</w:t>
                      </w:r>
                    </w:p>
                    <w:p w14:paraId="53D00F1E" w14:textId="03406858" w:rsidR="002972C1" w:rsidRPr="002972C1" w:rsidRDefault="002972C1" w:rsidP="00780F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ontinuous quaver passages help provide the movement with momentum.</w:t>
                      </w:r>
                    </w:p>
                    <w:p w14:paraId="58EFB256" w14:textId="06AD0FB2" w:rsidR="002972C1" w:rsidRPr="002972C1" w:rsidRDefault="002972C1" w:rsidP="00780F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empos sometimes slow when approaching a change of key.</w:t>
                      </w:r>
                    </w:p>
                    <w:p w14:paraId="383FD7F0" w14:textId="6C10A095" w:rsidR="002972C1" w:rsidRPr="002972C1" w:rsidRDefault="002972C1" w:rsidP="00780F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otted rhythms are used in more homophonic passages.</w:t>
                      </w:r>
                    </w:p>
                    <w:p w14:paraId="54ED748E" w14:textId="10186A5A" w:rsidR="002972C1" w:rsidRPr="00C76309" w:rsidRDefault="002972C1" w:rsidP="00780F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ests are used to define some cadential poi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2C1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0F042FE" wp14:editId="3C374559">
                <wp:simplePos x="0" y="0"/>
                <wp:positionH relativeFrom="column">
                  <wp:posOffset>2196465</wp:posOffset>
                </wp:positionH>
                <wp:positionV relativeFrom="paragraph">
                  <wp:posOffset>212725</wp:posOffset>
                </wp:positionV>
                <wp:extent cx="2724150" cy="26574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657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7505B" w14:textId="710A49F2" w:rsidR="004D24D9" w:rsidRPr="00780F1A" w:rsidRDefault="00780F1A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concerto is characterised by the use of different textures.</w:t>
                            </w:r>
                          </w:p>
                          <w:p w14:paraId="130F1308" w14:textId="4BF9FFFA" w:rsidR="00780F1A" w:rsidRPr="002972C1" w:rsidRDefault="002972C1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opening subject is presented in melody dominated homophony.</w:t>
                            </w:r>
                          </w:p>
                          <w:p w14:paraId="50DDF947" w14:textId="7E24D474" w:rsidR="002972C1" w:rsidRPr="002972C1" w:rsidRDefault="002972C1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mitation and dialogue between instruments is introduced.</w:t>
                            </w:r>
                          </w:p>
                          <w:p w14:paraId="65F74F0A" w14:textId="566100A1" w:rsidR="002972C1" w:rsidRPr="002972C1" w:rsidRDefault="002972C1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use of homorhythmic passages creates interest.</w:t>
                            </w:r>
                          </w:p>
                          <w:p w14:paraId="3CF6302C" w14:textId="77777777" w:rsidR="002972C1" w:rsidRPr="002972C1" w:rsidRDefault="002972C1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edal notes are used to stabilise the harmony.</w:t>
                            </w:r>
                          </w:p>
                          <w:p w14:paraId="6261F89A" w14:textId="35E120BC" w:rsidR="002972C1" w:rsidRPr="002972C1" w:rsidRDefault="002972C1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Piano textures include, broken chord shapes, off beat chords, </w:t>
                            </w:r>
                            <w:r w:rsidR="00EE5DD6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block chords and doubling at the octave.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B7A232" w14:textId="77777777" w:rsidR="002972C1" w:rsidRPr="004D24D9" w:rsidRDefault="002972C1" w:rsidP="00EE5DD6">
                            <w:pPr>
                              <w:pStyle w:val="ListParagrap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2FE" id="_x0000_s1044" type="#_x0000_t202" style="position:absolute;margin-left:172.95pt;margin-top:16.75pt;width:214.5pt;height:209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">
                <v:fill opacity="0"/>
                <v:stroke opacity="0"/>
                <v:textbox>
                  <w:txbxContent>
                    <w:p w14:paraId="5F17505B" w14:textId="710A49F2" w:rsidR="004D24D9" w:rsidRPr="00780F1A" w:rsidRDefault="00780F1A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concerto is characterised by the use of different textures.</w:t>
                      </w:r>
                    </w:p>
                    <w:p w14:paraId="130F1308" w14:textId="4BF9FFFA" w:rsidR="00780F1A" w:rsidRPr="002972C1" w:rsidRDefault="002972C1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opening subject is presented in melody dominated homophony.</w:t>
                      </w:r>
                    </w:p>
                    <w:p w14:paraId="50DDF947" w14:textId="7E24D474" w:rsidR="002972C1" w:rsidRPr="002972C1" w:rsidRDefault="002972C1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mitation and dialogue between instruments is introduced.</w:t>
                      </w:r>
                    </w:p>
                    <w:p w14:paraId="65F74F0A" w14:textId="566100A1" w:rsidR="002972C1" w:rsidRPr="002972C1" w:rsidRDefault="002972C1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use of homorhythmic passages creates interest.</w:t>
                      </w:r>
                    </w:p>
                    <w:p w14:paraId="3CF6302C" w14:textId="77777777" w:rsidR="002972C1" w:rsidRPr="002972C1" w:rsidRDefault="002972C1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edal notes are used to stabilise the harmony.</w:t>
                      </w:r>
                    </w:p>
                    <w:p w14:paraId="6261F89A" w14:textId="35E120BC" w:rsidR="002972C1" w:rsidRPr="002972C1" w:rsidRDefault="002972C1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Piano textures include, broken chord shapes, off beat chords, </w:t>
                      </w:r>
                      <w:r w:rsidR="00EE5DD6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block chords and doubling at the octave.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B7A232" w14:textId="77777777" w:rsidR="002972C1" w:rsidRPr="004D24D9" w:rsidRDefault="002972C1" w:rsidP="00EE5DD6">
                      <w:pPr>
                        <w:pStyle w:val="ListParagraph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071D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2AEB64A" wp14:editId="2B644C9F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2876550" cy="23622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362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97DFF" w14:textId="3D60B44E" w:rsidR="00B8071D" w:rsidRDefault="00EE5DD6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lara Schumann had to publish music under her husband’s name.</w:t>
                            </w:r>
                          </w:p>
                          <w:p w14:paraId="41F1DEBE" w14:textId="17FBB9FA" w:rsidR="00EE5DD6" w:rsidRDefault="00EE5DD6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piano was readily available to purchase in wealthy homes.</w:t>
                            </w:r>
                          </w:p>
                          <w:p w14:paraId="2F1A6BBC" w14:textId="6948D1EA" w:rsidR="00EE5DD6" w:rsidRDefault="00EE5DD6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iano playing was seen as a good pastime for wealthy ladies.</w:t>
                            </w:r>
                          </w:p>
                          <w:p w14:paraId="5388DD75" w14:textId="77777777" w:rsidR="00EE5DD6" w:rsidRDefault="00EE5DD6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omantic music began to use more chromaticism to create drama.</w:t>
                            </w:r>
                          </w:p>
                          <w:p w14:paraId="2FE03114" w14:textId="77777777" w:rsidR="00EE5DD6" w:rsidRDefault="00EE5DD6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piano trio was a staple form of entertainment in wealthy homes.</w:t>
                            </w:r>
                          </w:p>
                          <w:p w14:paraId="29A9E316" w14:textId="5F411A64" w:rsidR="00EE5DD6" w:rsidRPr="00533792" w:rsidRDefault="00EE5DD6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Clara Schumann moved in musical circles and was acquainted with Brahms from whom she learned composition techniqu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64A" id="_x0000_s1045" type="#_x0000_t202" style="position:absolute;margin-left:175.3pt;margin-top:22.05pt;width:226.5pt;height:186pt;z-index:251890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">
                <v:fill opacity="0"/>
                <v:stroke opacity="0"/>
                <v:textbox>
                  <w:txbxContent>
                    <w:p w14:paraId="10597DFF" w14:textId="3D60B44E" w:rsidR="00B8071D" w:rsidRDefault="00EE5DD6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lara Schumann had to publish music under her husband’s name.</w:t>
                      </w:r>
                    </w:p>
                    <w:p w14:paraId="41F1DEBE" w14:textId="17FBB9FA" w:rsidR="00EE5DD6" w:rsidRDefault="00EE5DD6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piano was readily available to purchase in wealthy homes.</w:t>
                      </w:r>
                    </w:p>
                    <w:p w14:paraId="2F1A6BBC" w14:textId="6948D1EA" w:rsidR="00EE5DD6" w:rsidRDefault="00EE5DD6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iano playing was seen as a good pastime for wealthy ladies.</w:t>
                      </w:r>
                    </w:p>
                    <w:p w14:paraId="5388DD75" w14:textId="77777777" w:rsidR="00EE5DD6" w:rsidRDefault="00EE5DD6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omantic music began to use more chromaticism to create drama.</w:t>
                      </w:r>
                    </w:p>
                    <w:p w14:paraId="2FE03114" w14:textId="77777777" w:rsidR="00EE5DD6" w:rsidRDefault="00EE5DD6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piano trio was a staple form of entertainment in wealthy homes.</w:t>
                      </w:r>
                    </w:p>
                    <w:p w14:paraId="29A9E316" w14:textId="5F411A64" w:rsidR="00EE5DD6" w:rsidRPr="00533792" w:rsidRDefault="00EE5DD6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Clara Schumann moved in musical circles and was acquainted with Brahms from whom she learned composition techniques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A02F33F" wp14:editId="64021344">
                <wp:simplePos x="0" y="0"/>
                <wp:positionH relativeFrom="column">
                  <wp:posOffset>110490</wp:posOffset>
                </wp:positionH>
                <wp:positionV relativeFrom="paragraph">
                  <wp:posOffset>2823210</wp:posOffset>
                </wp:positionV>
                <wp:extent cx="9839325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9388" w14:textId="5E9F4ECC" w:rsidR="00477056" w:rsidRPr="00FD7C1E" w:rsidRDefault="00477056" w:rsidP="0047705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Wider listening: </w:t>
                            </w:r>
                            <w:r w:rsidR="00EE5DD6">
                              <w:rPr>
                                <w:rFonts w:ascii="Arial Rounded MT Bold" w:hAnsi="Arial Rounded MT Bold"/>
                                <w:i/>
                              </w:rPr>
                              <w:t>Leider</w:t>
                            </w:r>
                            <w:r w:rsidR="00FD7C1E">
                              <w:rPr>
                                <w:rFonts w:ascii="Arial Rounded MT Bold" w:hAnsi="Arial Rounded MT Bold"/>
                              </w:rPr>
                              <w:t xml:space="preserve"> – </w:t>
                            </w:r>
                            <w:r w:rsidR="00EE5DD6">
                              <w:rPr>
                                <w:rFonts w:ascii="Arial Rounded MT Bold" w:hAnsi="Arial Rounded MT Bold"/>
                              </w:rPr>
                              <w:t>Fanny Mendelssohn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EE5DD6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Mass in D </w:t>
                            </w:r>
                            <w:r w:rsidRPr="00B8071D">
                              <w:rPr>
                                <w:rFonts w:ascii="Arial Rounded MT Bold" w:hAnsi="Arial Rounded MT Bold"/>
                              </w:rPr>
                              <w:t>–</w:t>
                            </w:r>
                            <w:r w:rsidR="00B8071D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EE5DD6">
                              <w:rPr>
                                <w:rFonts w:ascii="Arial Rounded MT Bold" w:hAnsi="Arial Rounded MT Bold"/>
                              </w:rPr>
                              <w:t>Ethel Smyth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EE5DD6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Winterreise – </w:t>
                            </w:r>
                            <w:r w:rsidR="00EE5DD6" w:rsidRPr="00EE5DD6">
                              <w:rPr>
                                <w:rFonts w:ascii="Arial Rounded MT Bold" w:hAnsi="Arial Rounded MT Bold"/>
                              </w:rPr>
                              <w:t>Schubert</w:t>
                            </w:r>
                            <w:r w:rsidR="00EE5DD6"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EE5DD6">
                              <w:rPr>
                                <w:rFonts w:ascii="Arial Rounded MT Bold" w:hAnsi="Arial Rounded MT Bold"/>
                                <w:i/>
                              </w:rPr>
                              <w:t>Piano Concerto</w:t>
                            </w:r>
                            <w:r w:rsidR="008070A4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No. 1</w:t>
                            </w:r>
                            <w:r w:rsidR="00EE5DD6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- </w:t>
                            </w:r>
                            <w:r w:rsidR="00EE5DD6">
                              <w:rPr>
                                <w:rFonts w:ascii="Arial Rounded MT Bold" w:hAnsi="Arial Rounded MT Bold"/>
                              </w:rPr>
                              <w:t>Liszt</w:t>
                            </w:r>
                            <w:r w:rsidR="00FD7C1E" w:rsidRPr="00EE5DD6">
                              <w:rPr>
                                <w:rFonts w:ascii="Arial Rounded MT Bold" w:hAnsi="Arial Rounded MT Bold"/>
                              </w:rPr>
                              <w:t>.</w:t>
                            </w:r>
                            <w:r w:rsidR="00EE5DD6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F33F" id="_x0000_s1046" type="#_x0000_t202" style="position:absolute;margin-left:8.7pt;margin-top:222.3pt;width:774.75pt;height:24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">
                <v:fill opacity="0"/>
                <v:stroke opacity="0"/>
                <v:textbox>
                  <w:txbxContent>
                    <w:p w14:paraId="76569388" w14:textId="5E9F4ECC" w:rsidR="00477056" w:rsidRPr="00FD7C1E" w:rsidRDefault="00477056" w:rsidP="0047705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Wider listening: </w:t>
                      </w:r>
                      <w:r w:rsidR="00EE5DD6">
                        <w:rPr>
                          <w:rFonts w:ascii="Arial Rounded MT Bold" w:hAnsi="Arial Rounded MT Bold"/>
                          <w:i/>
                        </w:rPr>
                        <w:t>Leider</w:t>
                      </w:r>
                      <w:r w:rsidR="00FD7C1E">
                        <w:rPr>
                          <w:rFonts w:ascii="Arial Rounded MT Bold" w:hAnsi="Arial Rounded MT Bold"/>
                        </w:rPr>
                        <w:t xml:space="preserve"> – </w:t>
                      </w:r>
                      <w:r w:rsidR="00EE5DD6">
                        <w:rPr>
                          <w:rFonts w:ascii="Arial Rounded MT Bold" w:hAnsi="Arial Rounded MT Bold"/>
                        </w:rPr>
                        <w:t>Fanny Mendelssohn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EE5DD6">
                        <w:rPr>
                          <w:rFonts w:ascii="Arial Rounded MT Bold" w:hAnsi="Arial Rounded MT Bold"/>
                          <w:i/>
                        </w:rPr>
                        <w:t xml:space="preserve">Mass in D </w:t>
                      </w:r>
                      <w:r w:rsidRPr="00B8071D">
                        <w:rPr>
                          <w:rFonts w:ascii="Arial Rounded MT Bold" w:hAnsi="Arial Rounded MT Bold"/>
                        </w:rPr>
                        <w:t>–</w:t>
                      </w:r>
                      <w:r w:rsidR="00B8071D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EE5DD6">
                        <w:rPr>
                          <w:rFonts w:ascii="Arial Rounded MT Bold" w:hAnsi="Arial Rounded MT Bold"/>
                        </w:rPr>
                        <w:t>Ethel Smyth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EE5DD6">
                        <w:rPr>
                          <w:rFonts w:ascii="Arial Rounded MT Bold" w:hAnsi="Arial Rounded MT Bold"/>
                          <w:i/>
                        </w:rPr>
                        <w:t xml:space="preserve">Winterreise – </w:t>
                      </w:r>
                      <w:r w:rsidR="00EE5DD6" w:rsidRPr="00EE5DD6">
                        <w:rPr>
                          <w:rFonts w:ascii="Arial Rounded MT Bold" w:hAnsi="Arial Rounded MT Bold"/>
                        </w:rPr>
                        <w:t>Schubert</w:t>
                      </w:r>
                      <w:r w:rsidR="00EE5DD6"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EE5DD6">
                        <w:rPr>
                          <w:rFonts w:ascii="Arial Rounded MT Bold" w:hAnsi="Arial Rounded MT Bold"/>
                          <w:i/>
                        </w:rPr>
                        <w:t>Piano Concerto</w:t>
                      </w:r>
                      <w:r w:rsidR="008070A4">
                        <w:rPr>
                          <w:rFonts w:ascii="Arial Rounded MT Bold" w:hAnsi="Arial Rounded MT Bold"/>
                          <w:i/>
                        </w:rPr>
                        <w:t xml:space="preserve"> No. 1</w:t>
                      </w:r>
                      <w:r w:rsidR="00EE5DD6">
                        <w:rPr>
                          <w:rFonts w:ascii="Arial Rounded MT Bold" w:hAnsi="Arial Rounded MT Bold"/>
                          <w:i/>
                        </w:rPr>
                        <w:t xml:space="preserve"> - </w:t>
                      </w:r>
                      <w:r w:rsidR="00EE5DD6">
                        <w:rPr>
                          <w:rFonts w:ascii="Arial Rounded MT Bold" w:hAnsi="Arial Rounded MT Bold"/>
                        </w:rPr>
                        <w:t>Liszt</w:t>
                      </w:r>
                      <w:r w:rsidR="00FD7C1E" w:rsidRPr="00EE5DD6">
                        <w:rPr>
                          <w:rFonts w:ascii="Arial Rounded MT Bold" w:hAnsi="Arial Rounded MT Bold"/>
                        </w:rPr>
                        <w:t>.</w:t>
                      </w:r>
                      <w:r w:rsidR="00EE5DD6">
                        <w:rPr>
                          <w:rFonts w:ascii="Arial Rounded MT Bold" w:hAnsi="Arial Rounded MT Bold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AD1FF7" wp14:editId="36574F91">
                <wp:simplePos x="0" y="0"/>
                <wp:positionH relativeFrom="column">
                  <wp:posOffset>5715</wp:posOffset>
                </wp:positionH>
                <wp:positionV relativeFrom="paragraph">
                  <wp:posOffset>2785110</wp:posOffset>
                </wp:positionV>
                <wp:extent cx="10049510" cy="371475"/>
                <wp:effectExtent l="0" t="0" r="2794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371475"/>
                        </a:xfrm>
                        <a:prstGeom prst="roundRect">
                          <a:avLst/>
                        </a:prstGeom>
                        <a:ln cmpd="sng">
                          <a:gradFill flip="none" rotWithShape="1">
                            <a:gsLst>
                              <a:gs pos="59000">
                                <a:srgbClr val="EF0F44"/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67D0D" id="Rounded Rectangle 22" o:spid="_x0000_s1026" style="position:absolute;margin-left:.45pt;margin-top:219.3pt;width:791.3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" fillcolor="#4f81bd [3204]" strokeweight="1pt">
                <v:stroke joinstyle="miter"/>
              </v:roundrect>
            </w:pict>
          </mc:Fallback>
        </mc:AlternateContent>
      </w:r>
      <w:r w:rsidR="000D247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01FEF" wp14:editId="249BC4A1">
                <wp:simplePos x="0" y="0"/>
                <wp:positionH relativeFrom="column">
                  <wp:posOffset>6587490</wp:posOffset>
                </wp:positionH>
                <wp:positionV relativeFrom="paragraph">
                  <wp:posOffset>1694217</wp:posOffset>
                </wp:positionV>
                <wp:extent cx="2524125" cy="84044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4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93C4C" w14:textId="77777777" w:rsidR="004660BA" w:rsidRPr="00815214" w:rsidRDefault="004660BA" w:rsidP="00130412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FEF" id="Text Box 61" o:spid="_x0000_s1047" type="#_x0000_t202" style="position:absolute;margin-left:518.7pt;margin-top:133.4pt;width:198.75pt;height:6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" filled="f" stroked="f">
                <v:textbox>
                  <w:txbxContent>
                    <w:p w14:paraId="1A893C4C" w14:textId="77777777" w:rsidR="004660BA" w:rsidRPr="00815214" w:rsidRDefault="004660BA" w:rsidP="00130412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noProof/>
                          <w:color w:val="0000FF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8A3" w:rsidRPr="00464885" w:rsidSect="009577E4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FA7FD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8" o:spid="_x0000_i1026" type="#_x0000_t75" style="width:166.5pt;height:77.25pt;visibility:visible" o:bullet="t">
        <v:imagedata r:id="rId1" o:title="95E4FF75"/>
      </v:shape>
    </w:pict>
  </w:numPicBullet>
  <w:numPicBullet w:numPicBulletId="1">
    <w:pict>
      <v:shape w14:anchorId="3612C62F" id="Picture 41" o:spid="_x0000_i1027" type="#_x0000_t75" style="width:117.75pt;height:100.5pt;visibility:visible;mso-wrap-style:square" o:bullet="t">
        <v:imagedata r:id="rId2" o:title="A310B2CD"/>
      </v:shape>
    </w:pict>
  </w:numPicBullet>
  <w:abstractNum w:abstractNumId="0" w15:restartNumberingAfterBreak="0">
    <w:nsid w:val="08392BA3"/>
    <w:multiLevelType w:val="hybridMultilevel"/>
    <w:tmpl w:val="A7667E94"/>
    <w:lvl w:ilvl="0" w:tplc="8B105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ED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08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6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AA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A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28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A5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413BF5"/>
    <w:multiLevelType w:val="hybridMultilevel"/>
    <w:tmpl w:val="CF5E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66FA"/>
    <w:multiLevelType w:val="hybridMultilevel"/>
    <w:tmpl w:val="9DFE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565C"/>
    <w:multiLevelType w:val="hybridMultilevel"/>
    <w:tmpl w:val="A7EA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61D1"/>
    <w:multiLevelType w:val="hybridMultilevel"/>
    <w:tmpl w:val="B440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2F42"/>
    <w:multiLevelType w:val="hybridMultilevel"/>
    <w:tmpl w:val="8B4E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80E48"/>
    <w:multiLevelType w:val="hybridMultilevel"/>
    <w:tmpl w:val="10E2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55E2A"/>
    <w:multiLevelType w:val="hybridMultilevel"/>
    <w:tmpl w:val="7EFC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615F8"/>
    <w:multiLevelType w:val="hybridMultilevel"/>
    <w:tmpl w:val="212E3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019D5"/>
    <w:multiLevelType w:val="hybridMultilevel"/>
    <w:tmpl w:val="81949A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53222F"/>
    <w:multiLevelType w:val="hybridMultilevel"/>
    <w:tmpl w:val="46E2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A5B55"/>
    <w:multiLevelType w:val="hybridMultilevel"/>
    <w:tmpl w:val="3058EE88"/>
    <w:lvl w:ilvl="0" w:tplc="7084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D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C0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C2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25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C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392B3A"/>
    <w:multiLevelType w:val="hybridMultilevel"/>
    <w:tmpl w:val="0244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334FC"/>
    <w:multiLevelType w:val="hybridMultilevel"/>
    <w:tmpl w:val="B81A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6753E"/>
    <w:multiLevelType w:val="hybridMultilevel"/>
    <w:tmpl w:val="1302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C54E4"/>
    <w:multiLevelType w:val="hybridMultilevel"/>
    <w:tmpl w:val="E500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E3FF9"/>
    <w:multiLevelType w:val="hybridMultilevel"/>
    <w:tmpl w:val="537E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173A"/>
    <w:multiLevelType w:val="hybridMultilevel"/>
    <w:tmpl w:val="8C58A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CC3BA9"/>
    <w:multiLevelType w:val="hybridMultilevel"/>
    <w:tmpl w:val="018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6579D"/>
    <w:multiLevelType w:val="hybridMultilevel"/>
    <w:tmpl w:val="FB268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EF72CF"/>
    <w:multiLevelType w:val="hybridMultilevel"/>
    <w:tmpl w:val="66EE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C235D"/>
    <w:multiLevelType w:val="hybridMultilevel"/>
    <w:tmpl w:val="B3D0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1E3551"/>
    <w:multiLevelType w:val="hybridMultilevel"/>
    <w:tmpl w:val="2B88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B49B7"/>
    <w:multiLevelType w:val="hybridMultilevel"/>
    <w:tmpl w:val="596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C2B04"/>
    <w:multiLevelType w:val="hybridMultilevel"/>
    <w:tmpl w:val="D07E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47FE"/>
    <w:multiLevelType w:val="hybridMultilevel"/>
    <w:tmpl w:val="2CCE2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F1B40"/>
    <w:multiLevelType w:val="hybridMultilevel"/>
    <w:tmpl w:val="3712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0273E"/>
    <w:multiLevelType w:val="hybridMultilevel"/>
    <w:tmpl w:val="6A54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51ED3"/>
    <w:multiLevelType w:val="hybridMultilevel"/>
    <w:tmpl w:val="85D27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18450F"/>
    <w:multiLevelType w:val="hybridMultilevel"/>
    <w:tmpl w:val="05E8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0"/>
  </w:num>
  <w:num w:numId="4">
    <w:abstractNumId w:val="26"/>
  </w:num>
  <w:num w:numId="5">
    <w:abstractNumId w:val="7"/>
  </w:num>
  <w:num w:numId="6">
    <w:abstractNumId w:val="22"/>
  </w:num>
  <w:num w:numId="7">
    <w:abstractNumId w:val="4"/>
  </w:num>
  <w:num w:numId="8">
    <w:abstractNumId w:val="20"/>
  </w:num>
  <w:num w:numId="9">
    <w:abstractNumId w:val="24"/>
  </w:num>
  <w:num w:numId="10">
    <w:abstractNumId w:val="6"/>
  </w:num>
  <w:num w:numId="11">
    <w:abstractNumId w:val="16"/>
  </w:num>
  <w:num w:numId="12">
    <w:abstractNumId w:val="13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21"/>
  </w:num>
  <w:num w:numId="18">
    <w:abstractNumId w:val="25"/>
  </w:num>
  <w:num w:numId="19">
    <w:abstractNumId w:val="17"/>
  </w:num>
  <w:num w:numId="20">
    <w:abstractNumId w:val="14"/>
  </w:num>
  <w:num w:numId="21">
    <w:abstractNumId w:val="10"/>
  </w:num>
  <w:num w:numId="22">
    <w:abstractNumId w:val="29"/>
  </w:num>
  <w:num w:numId="23">
    <w:abstractNumId w:val="18"/>
  </w:num>
  <w:num w:numId="24">
    <w:abstractNumId w:val="23"/>
  </w:num>
  <w:num w:numId="25">
    <w:abstractNumId w:val="19"/>
  </w:num>
  <w:num w:numId="26">
    <w:abstractNumId w:val="12"/>
  </w:num>
  <w:num w:numId="27">
    <w:abstractNumId w:val="15"/>
  </w:num>
  <w:num w:numId="28">
    <w:abstractNumId w:val="28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4"/>
    <w:rsid w:val="00014915"/>
    <w:rsid w:val="00024B28"/>
    <w:rsid w:val="00031C85"/>
    <w:rsid w:val="000379F1"/>
    <w:rsid w:val="00046B10"/>
    <w:rsid w:val="00063CFB"/>
    <w:rsid w:val="00072290"/>
    <w:rsid w:val="00084876"/>
    <w:rsid w:val="00091431"/>
    <w:rsid w:val="000A7BDF"/>
    <w:rsid w:val="000B0BB4"/>
    <w:rsid w:val="000D247E"/>
    <w:rsid w:val="000E5C4B"/>
    <w:rsid w:val="000E7D0E"/>
    <w:rsid w:val="000F33E9"/>
    <w:rsid w:val="001150F7"/>
    <w:rsid w:val="00123DF9"/>
    <w:rsid w:val="00130412"/>
    <w:rsid w:val="001324DF"/>
    <w:rsid w:val="00144382"/>
    <w:rsid w:val="00156EF0"/>
    <w:rsid w:val="001662F9"/>
    <w:rsid w:val="00173CEA"/>
    <w:rsid w:val="0017646A"/>
    <w:rsid w:val="00181D08"/>
    <w:rsid w:val="0018302A"/>
    <w:rsid w:val="00184606"/>
    <w:rsid w:val="00185906"/>
    <w:rsid w:val="001940CB"/>
    <w:rsid w:val="001A75DF"/>
    <w:rsid w:val="001B4FA6"/>
    <w:rsid w:val="001D0BF5"/>
    <w:rsid w:val="001D2E76"/>
    <w:rsid w:val="001E5F3D"/>
    <w:rsid w:val="001E7A23"/>
    <w:rsid w:val="00224E71"/>
    <w:rsid w:val="00247AE4"/>
    <w:rsid w:val="0025392D"/>
    <w:rsid w:val="00254E92"/>
    <w:rsid w:val="00260D84"/>
    <w:rsid w:val="0026287A"/>
    <w:rsid w:val="00262CBB"/>
    <w:rsid w:val="00275523"/>
    <w:rsid w:val="002936AC"/>
    <w:rsid w:val="002972C1"/>
    <w:rsid w:val="002C02A6"/>
    <w:rsid w:val="002D70C5"/>
    <w:rsid w:val="002E1B84"/>
    <w:rsid w:val="002F098A"/>
    <w:rsid w:val="002F1A32"/>
    <w:rsid w:val="003200D9"/>
    <w:rsid w:val="00320D3C"/>
    <w:rsid w:val="003244FF"/>
    <w:rsid w:val="00333224"/>
    <w:rsid w:val="0034186A"/>
    <w:rsid w:val="0034525F"/>
    <w:rsid w:val="00362B89"/>
    <w:rsid w:val="00375FF9"/>
    <w:rsid w:val="00383567"/>
    <w:rsid w:val="003A5CA4"/>
    <w:rsid w:val="003A62B9"/>
    <w:rsid w:val="003A6FFA"/>
    <w:rsid w:val="003B1A24"/>
    <w:rsid w:val="003B2911"/>
    <w:rsid w:val="003B2F80"/>
    <w:rsid w:val="003E2191"/>
    <w:rsid w:val="003E30F5"/>
    <w:rsid w:val="003F4BE4"/>
    <w:rsid w:val="00407A9A"/>
    <w:rsid w:val="0041295C"/>
    <w:rsid w:val="0041528F"/>
    <w:rsid w:val="00425107"/>
    <w:rsid w:val="004407BD"/>
    <w:rsid w:val="00441869"/>
    <w:rsid w:val="00450690"/>
    <w:rsid w:val="004558F4"/>
    <w:rsid w:val="00464885"/>
    <w:rsid w:val="004660BA"/>
    <w:rsid w:val="00477056"/>
    <w:rsid w:val="004821E6"/>
    <w:rsid w:val="00483683"/>
    <w:rsid w:val="00487BBB"/>
    <w:rsid w:val="004A4DB8"/>
    <w:rsid w:val="004B0588"/>
    <w:rsid w:val="004B236D"/>
    <w:rsid w:val="004B5363"/>
    <w:rsid w:val="004B614F"/>
    <w:rsid w:val="004D24D9"/>
    <w:rsid w:val="004D26B1"/>
    <w:rsid w:val="004E2605"/>
    <w:rsid w:val="00520CF3"/>
    <w:rsid w:val="00533792"/>
    <w:rsid w:val="00554E05"/>
    <w:rsid w:val="005611FC"/>
    <w:rsid w:val="0057277E"/>
    <w:rsid w:val="005A0A76"/>
    <w:rsid w:val="005A0FA3"/>
    <w:rsid w:val="005B6AD5"/>
    <w:rsid w:val="005D4B7F"/>
    <w:rsid w:val="005E6B4E"/>
    <w:rsid w:val="005F279D"/>
    <w:rsid w:val="006075DA"/>
    <w:rsid w:val="00620987"/>
    <w:rsid w:val="006300FA"/>
    <w:rsid w:val="00637D4E"/>
    <w:rsid w:val="00645397"/>
    <w:rsid w:val="00696364"/>
    <w:rsid w:val="006C6770"/>
    <w:rsid w:val="00724518"/>
    <w:rsid w:val="0074744B"/>
    <w:rsid w:val="00776AFE"/>
    <w:rsid w:val="00780F1A"/>
    <w:rsid w:val="007A772F"/>
    <w:rsid w:val="007A7A7B"/>
    <w:rsid w:val="007B7717"/>
    <w:rsid w:val="007C52B3"/>
    <w:rsid w:val="007D30F0"/>
    <w:rsid w:val="007E59CA"/>
    <w:rsid w:val="007F20DB"/>
    <w:rsid w:val="00802BB2"/>
    <w:rsid w:val="00805430"/>
    <w:rsid w:val="008068DE"/>
    <w:rsid w:val="008070A4"/>
    <w:rsid w:val="00815214"/>
    <w:rsid w:val="0084633A"/>
    <w:rsid w:val="008764F7"/>
    <w:rsid w:val="00891EF8"/>
    <w:rsid w:val="0089367F"/>
    <w:rsid w:val="0089606F"/>
    <w:rsid w:val="008A7607"/>
    <w:rsid w:val="008B3B6F"/>
    <w:rsid w:val="008B6E7A"/>
    <w:rsid w:val="008D11EA"/>
    <w:rsid w:val="008E2838"/>
    <w:rsid w:val="008E52EA"/>
    <w:rsid w:val="00902D57"/>
    <w:rsid w:val="009079C9"/>
    <w:rsid w:val="0091047E"/>
    <w:rsid w:val="00915C75"/>
    <w:rsid w:val="00923E76"/>
    <w:rsid w:val="00926673"/>
    <w:rsid w:val="00927846"/>
    <w:rsid w:val="009307E5"/>
    <w:rsid w:val="00953E63"/>
    <w:rsid w:val="009577E4"/>
    <w:rsid w:val="00976B19"/>
    <w:rsid w:val="00997D08"/>
    <w:rsid w:val="009B312F"/>
    <w:rsid w:val="009C53E1"/>
    <w:rsid w:val="009D110D"/>
    <w:rsid w:val="009D4522"/>
    <w:rsid w:val="009E4651"/>
    <w:rsid w:val="00A00600"/>
    <w:rsid w:val="00A11EC1"/>
    <w:rsid w:val="00A4129E"/>
    <w:rsid w:val="00A42B4B"/>
    <w:rsid w:val="00A623EB"/>
    <w:rsid w:val="00A8634A"/>
    <w:rsid w:val="00A933A7"/>
    <w:rsid w:val="00AB2308"/>
    <w:rsid w:val="00B11F8C"/>
    <w:rsid w:val="00B364ED"/>
    <w:rsid w:val="00B37DBD"/>
    <w:rsid w:val="00B8071D"/>
    <w:rsid w:val="00B9021B"/>
    <w:rsid w:val="00B90596"/>
    <w:rsid w:val="00BB0C23"/>
    <w:rsid w:val="00BD08A3"/>
    <w:rsid w:val="00BE6D9B"/>
    <w:rsid w:val="00BF39F3"/>
    <w:rsid w:val="00C3300A"/>
    <w:rsid w:val="00C76309"/>
    <w:rsid w:val="00C7743C"/>
    <w:rsid w:val="00C97D79"/>
    <w:rsid w:val="00CA20BD"/>
    <w:rsid w:val="00CB31CC"/>
    <w:rsid w:val="00CB496F"/>
    <w:rsid w:val="00CC7D51"/>
    <w:rsid w:val="00CD474D"/>
    <w:rsid w:val="00CE77BF"/>
    <w:rsid w:val="00CF3C9A"/>
    <w:rsid w:val="00CF7506"/>
    <w:rsid w:val="00CF7E92"/>
    <w:rsid w:val="00CF7E93"/>
    <w:rsid w:val="00D0781A"/>
    <w:rsid w:val="00D13A0C"/>
    <w:rsid w:val="00D205BA"/>
    <w:rsid w:val="00D32735"/>
    <w:rsid w:val="00D6521E"/>
    <w:rsid w:val="00D7693F"/>
    <w:rsid w:val="00D815C8"/>
    <w:rsid w:val="00D82CB8"/>
    <w:rsid w:val="00D9395D"/>
    <w:rsid w:val="00DB75DE"/>
    <w:rsid w:val="00DC5213"/>
    <w:rsid w:val="00DD3E3B"/>
    <w:rsid w:val="00DE585A"/>
    <w:rsid w:val="00E06274"/>
    <w:rsid w:val="00E0700A"/>
    <w:rsid w:val="00E1391C"/>
    <w:rsid w:val="00E17B87"/>
    <w:rsid w:val="00E208E6"/>
    <w:rsid w:val="00E224F5"/>
    <w:rsid w:val="00E44D01"/>
    <w:rsid w:val="00E44FD4"/>
    <w:rsid w:val="00E541A5"/>
    <w:rsid w:val="00E716DB"/>
    <w:rsid w:val="00E7211C"/>
    <w:rsid w:val="00E724A5"/>
    <w:rsid w:val="00E93681"/>
    <w:rsid w:val="00E96C41"/>
    <w:rsid w:val="00EB2256"/>
    <w:rsid w:val="00EB2810"/>
    <w:rsid w:val="00ED4F84"/>
    <w:rsid w:val="00EE5DD6"/>
    <w:rsid w:val="00EE69F3"/>
    <w:rsid w:val="00EE72C7"/>
    <w:rsid w:val="00F03481"/>
    <w:rsid w:val="00F04327"/>
    <w:rsid w:val="00F15723"/>
    <w:rsid w:val="00F56278"/>
    <w:rsid w:val="00F863BE"/>
    <w:rsid w:val="00F94B52"/>
    <w:rsid w:val="00FA4769"/>
    <w:rsid w:val="00FD7C1E"/>
    <w:rsid w:val="00FE10B4"/>
    <w:rsid w:val="00FE6A91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6D6815"/>
  <w15:chartTrackingRefBased/>
  <w15:docId w15:val="{FA31495A-657C-42C9-905B-0E227D1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E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4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9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F7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F7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5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4B63-9C21-4CCA-9171-734F5D25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eale</dc:creator>
  <cp:keywords/>
  <dc:description/>
  <cp:lastModifiedBy>Joe Johnson</cp:lastModifiedBy>
  <cp:revision>4</cp:revision>
  <cp:lastPrinted>2020-07-09T08:14:00Z</cp:lastPrinted>
  <dcterms:created xsi:type="dcterms:W3CDTF">2020-07-09T09:36:00Z</dcterms:created>
  <dcterms:modified xsi:type="dcterms:W3CDTF">2020-07-11T18:12:00Z</dcterms:modified>
</cp:coreProperties>
</file>